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46" w:rsidRPr="00E647F3" w:rsidRDefault="00CA4A46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Д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Ц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Я</w:t>
      </w:r>
    </w:p>
    <w:p w:rsidR="00CA4A46" w:rsidRPr="00E647F3" w:rsidRDefault="00CA4A46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СРЕДНЕКАНСКОГО ГОРОДСКОГО ОКРУГА</w:t>
      </w:r>
    </w:p>
    <w:p w:rsidR="00CA4A46" w:rsidRPr="0054687B" w:rsidRDefault="00CA4A46" w:rsidP="009019F7">
      <w:pPr>
        <w:pStyle w:val="a3"/>
        <w:jc w:val="center"/>
        <w:rPr>
          <w:b/>
          <w:sz w:val="40"/>
          <w:szCs w:val="40"/>
        </w:rPr>
      </w:pPr>
    </w:p>
    <w:p w:rsidR="00CA4A46" w:rsidRPr="0054687B" w:rsidRDefault="00CA4A46" w:rsidP="009019F7">
      <w:pPr>
        <w:pStyle w:val="a3"/>
        <w:jc w:val="center"/>
        <w:rPr>
          <w:b/>
          <w:sz w:val="40"/>
          <w:szCs w:val="40"/>
        </w:rPr>
      </w:pPr>
      <w:r w:rsidRPr="0054687B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</w:p>
    <w:p w:rsidR="00CA4A46" w:rsidRDefault="00CA4A46" w:rsidP="009019F7">
      <w:pPr>
        <w:pStyle w:val="a3"/>
      </w:pPr>
    </w:p>
    <w:p w:rsidR="00CA4A46" w:rsidRPr="0054687B" w:rsidRDefault="00CA4A46" w:rsidP="009019F7">
      <w:pPr>
        <w:pStyle w:val="a3"/>
      </w:pPr>
      <w:r w:rsidRPr="0054687B">
        <w:t xml:space="preserve">                 </w:t>
      </w:r>
    </w:p>
    <w:p w:rsidR="00CA4A46" w:rsidRPr="00A36B41" w:rsidRDefault="00CA4A46" w:rsidP="009019F7">
      <w:pPr>
        <w:pStyle w:val="a5"/>
        <w:tabs>
          <w:tab w:val="left" w:pos="70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_</w:t>
      </w:r>
      <w:bookmarkStart w:id="0" w:name="_GoBack"/>
      <w:r w:rsidR="00D33798" w:rsidRPr="00A36B41">
        <w:rPr>
          <w:b/>
          <w:sz w:val="24"/>
          <w:szCs w:val="24"/>
          <w:u w:val="single"/>
        </w:rPr>
        <w:t>22.04.2021</w:t>
      </w:r>
      <w:bookmarkEnd w:id="0"/>
      <w:r w:rsidR="00D728E9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   </w:t>
      </w:r>
      <w:r w:rsidRPr="0054687B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</w:t>
      </w:r>
      <w:r w:rsidRPr="0054687B">
        <w:rPr>
          <w:b/>
          <w:sz w:val="24"/>
          <w:szCs w:val="24"/>
        </w:rPr>
        <w:t xml:space="preserve">            </w:t>
      </w:r>
      <w:r w:rsidR="00D728E9">
        <w:rPr>
          <w:b/>
          <w:sz w:val="24"/>
          <w:szCs w:val="24"/>
        </w:rPr>
        <w:t xml:space="preserve">                        </w:t>
      </w:r>
      <w:r w:rsidR="006A66E0">
        <w:rPr>
          <w:b/>
          <w:sz w:val="24"/>
          <w:szCs w:val="24"/>
        </w:rPr>
        <w:t xml:space="preserve">                      </w:t>
      </w:r>
      <w:r w:rsidR="00D728E9">
        <w:rPr>
          <w:b/>
          <w:sz w:val="24"/>
          <w:szCs w:val="24"/>
        </w:rPr>
        <w:t xml:space="preserve">   №</w:t>
      </w:r>
      <w:r w:rsidRPr="0054687B">
        <w:rPr>
          <w:b/>
          <w:sz w:val="24"/>
          <w:szCs w:val="24"/>
        </w:rPr>
        <w:t>_</w:t>
      </w:r>
      <w:r w:rsidR="00007A61">
        <w:rPr>
          <w:b/>
          <w:sz w:val="24"/>
          <w:szCs w:val="24"/>
        </w:rPr>
        <w:t>_</w:t>
      </w:r>
      <w:r w:rsidR="00D33798" w:rsidRPr="00A36B41">
        <w:rPr>
          <w:b/>
          <w:sz w:val="24"/>
          <w:szCs w:val="24"/>
          <w:u w:val="single"/>
        </w:rPr>
        <w:t>134-п</w:t>
      </w:r>
    </w:p>
    <w:p w:rsidR="00CA4A46" w:rsidRPr="006A66E0" w:rsidRDefault="006A66E0" w:rsidP="009019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66E0">
        <w:rPr>
          <w:rFonts w:ascii="Times New Roman" w:hAnsi="Times New Roman" w:cs="Times New Roman"/>
          <w:b/>
          <w:bCs/>
          <w:sz w:val="28"/>
          <w:szCs w:val="28"/>
        </w:rPr>
        <w:t>п.Сеймчан</w:t>
      </w:r>
      <w:proofErr w:type="spellEnd"/>
    </w:p>
    <w:p w:rsidR="006A66E0" w:rsidRDefault="006A66E0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A46" w:rsidRDefault="00007A61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реднеканского городского округа от 18.03.2021 № 80-п «</w:t>
      </w:r>
      <w:r w:rsidR="00CA4A46">
        <w:rPr>
          <w:rFonts w:ascii="Times New Roman" w:hAnsi="Times New Roman" w:cs="Times New Roman"/>
          <w:b/>
          <w:bCs/>
          <w:sz w:val="28"/>
          <w:szCs w:val="28"/>
        </w:rPr>
        <w:t>Об установлен</w:t>
      </w:r>
      <w:r w:rsidR="00D728E9">
        <w:rPr>
          <w:rFonts w:ascii="Times New Roman" w:hAnsi="Times New Roman" w:cs="Times New Roman"/>
          <w:b/>
          <w:bCs/>
          <w:sz w:val="28"/>
          <w:szCs w:val="28"/>
        </w:rPr>
        <w:t xml:space="preserve">ии размера платы за содержание </w:t>
      </w:r>
      <w:r w:rsidR="00CA4A46"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в многоквартирных домах в муниципальном образовании «Среднеканский городской округ» </w:t>
      </w:r>
    </w:p>
    <w:p w:rsidR="00CA4A46" w:rsidRPr="009019F7" w:rsidRDefault="00CA4A46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A46" w:rsidRDefault="00CA4A46" w:rsidP="00007A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9019F7">
          <w:rPr>
            <w:rFonts w:ascii="Times New Roman" w:hAnsi="Times New Roman" w:cs="Times New Roman"/>
            <w:sz w:val="28"/>
            <w:szCs w:val="28"/>
          </w:rPr>
          <w:t xml:space="preserve"> 3 статьи 156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9019F7">
          <w:rPr>
            <w:rFonts w:ascii="Times New Roman" w:hAnsi="Times New Roman" w:cs="Times New Roman"/>
            <w:sz w:val="28"/>
            <w:szCs w:val="28"/>
          </w:rPr>
          <w:t xml:space="preserve"> 4 статьи 158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</w:t>
      </w:r>
      <w:smartTag w:uri="urn:schemas-microsoft-com:office:smarttags" w:element="date">
        <w:smartTagPr>
          <w:attr w:name="ls" w:val="trans"/>
          <w:attr w:name="Month" w:val="4"/>
          <w:attr w:name="Day" w:val="3"/>
          <w:attr w:name="Year" w:val="2013"/>
        </w:smartTagPr>
        <w:r>
          <w:rPr>
            <w:rFonts w:ascii="Times New Roman" w:hAnsi="Times New Roman" w:cs="Times New Roman"/>
            <w:sz w:val="28"/>
            <w:szCs w:val="28"/>
          </w:rPr>
          <w:t>3 апреля 2013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290 «</w:t>
      </w:r>
      <w:r w:rsidRPr="009019F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99B">
        <w:rPr>
          <w:rFonts w:ascii="Times New Roman" w:hAnsi="Times New Roman" w:cs="Times New Roman"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sz w:val="28"/>
          <w:szCs w:val="28"/>
        </w:rPr>
        <w:t>и порядке их оказания и вы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13"/>
        </w:smartTagPr>
        <w:r>
          <w:rPr>
            <w:rFonts w:ascii="Times New Roman" w:hAnsi="Times New Roman" w:cs="Times New Roman"/>
            <w:sz w:val="28"/>
            <w:szCs w:val="28"/>
          </w:rPr>
          <w:t>06.10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 № 131-ФЗ «Об общих принципах организации местного самоуправления в Российской Федерации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901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реднеканский городской округ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r w:rsidR="00D972C5">
        <w:rPr>
          <w:rFonts w:ascii="Times New Roman" w:hAnsi="Times New Roman" w:cs="Times New Roman"/>
          <w:sz w:val="28"/>
          <w:szCs w:val="28"/>
        </w:rPr>
        <w:t>Администрация Среднеканского городского округа</w:t>
      </w:r>
    </w:p>
    <w:p w:rsidR="00CA4A46" w:rsidRPr="009019F7" w:rsidRDefault="00CA4A46" w:rsidP="00007A6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2C5">
        <w:rPr>
          <w:rFonts w:ascii="Times New Roman" w:hAnsi="Times New Roman" w:cs="Times New Roman"/>
          <w:b/>
          <w:sz w:val="28"/>
          <w:szCs w:val="28"/>
        </w:rPr>
        <w:t>е т</w:t>
      </w:r>
      <w:r w:rsidRPr="009019F7">
        <w:rPr>
          <w:rFonts w:ascii="Times New Roman" w:hAnsi="Times New Roman" w:cs="Times New Roman"/>
          <w:b/>
          <w:sz w:val="28"/>
          <w:szCs w:val="28"/>
        </w:rPr>
        <w:t>:</w:t>
      </w:r>
    </w:p>
    <w:p w:rsidR="00CA4A46" w:rsidRPr="009019F7" w:rsidRDefault="00CA4A46" w:rsidP="00007A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1. </w:t>
      </w:r>
      <w:r w:rsidR="00007A61">
        <w:rPr>
          <w:rFonts w:ascii="Times New Roman" w:hAnsi="Times New Roman" w:cs="Times New Roman"/>
          <w:sz w:val="28"/>
          <w:szCs w:val="28"/>
        </w:rPr>
        <w:t>Внести в постановление Администрации Среднеканского городского округа от 18.03.2021 № 80-п «Об установлении</w:t>
      </w: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007A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ты за содержание </w:t>
      </w:r>
      <w:r w:rsidRPr="009019F7">
        <w:rPr>
          <w:rFonts w:ascii="Times New Roman" w:hAnsi="Times New Roman" w:cs="Times New Roman"/>
          <w:sz w:val="28"/>
          <w:szCs w:val="28"/>
        </w:rPr>
        <w:t>жилого помещения в многоквартирных домах в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реднеканский городской округ» </w:t>
      </w:r>
      <w:r w:rsidR="00007A6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9019F7">
        <w:rPr>
          <w:rFonts w:ascii="Times New Roman" w:hAnsi="Times New Roman" w:cs="Times New Roman"/>
          <w:sz w:val="28"/>
          <w:szCs w:val="28"/>
        </w:rPr>
        <w:t>:</w:t>
      </w:r>
    </w:p>
    <w:p w:rsidR="00CA4A46" w:rsidRPr="00A869B2" w:rsidRDefault="00007A61" w:rsidP="00007A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8 постановления слова «с 01.04.2021 года» заменить словами «с 01.05.2021 года»</w:t>
      </w:r>
      <w:r w:rsidR="00CA4A46" w:rsidRPr="00A869B2">
        <w:rPr>
          <w:rFonts w:ascii="Times New Roman" w:hAnsi="Times New Roman" w:cs="Times New Roman"/>
          <w:sz w:val="28"/>
          <w:szCs w:val="28"/>
        </w:rPr>
        <w:t>.</w:t>
      </w:r>
    </w:p>
    <w:p w:rsidR="00CA4A46" w:rsidRPr="0020638A" w:rsidRDefault="00CA4A46" w:rsidP="00007A6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>2.</w:t>
      </w:r>
      <w:r w:rsidRPr="00AB681A">
        <w:rPr>
          <w:rFonts w:ascii="Times New Roman" w:hAnsi="Times New Roman"/>
          <w:sz w:val="28"/>
          <w:szCs w:val="28"/>
        </w:rPr>
        <w:t xml:space="preserve"> Настоящее постановление подлежит 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38A">
        <w:rPr>
          <w:rFonts w:ascii="Times New Roman" w:hAnsi="Times New Roman"/>
          <w:sz w:val="28"/>
          <w:szCs w:val="28"/>
        </w:rPr>
        <w:t>опубликованию в газете</w:t>
      </w:r>
      <w:r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20638A">
        <w:rPr>
          <w:rFonts w:ascii="Times New Roman" w:hAnsi="Times New Roman"/>
          <w:sz w:val="28"/>
          <w:szCs w:val="28"/>
        </w:rPr>
        <w:t xml:space="preserve"> «Новая Колыма. Вести».</w:t>
      </w:r>
    </w:p>
    <w:p w:rsidR="00CA4A46" w:rsidRPr="009019F7" w:rsidRDefault="00007A61" w:rsidP="00007A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A46" w:rsidRPr="009019F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A4A4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972C5">
        <w:rPr>
          <w:rFonts w:ascii="Times New Roman" w:hAnsi="Times New Roman" w:cs="Times New Roman"/>
          <w:sz w:val="28"/>
          <w:szCs w:val="28"/>
        </w:rPr>
        <w:t>у</w:t>
      </w:r>
      <w:r w:rsidR="00CA4A46">
        <w:rPr>
          <w:rFonts w:ascii="Times New Roman" w:hAnsi="Times New Roman" w:cs="Times New Roman"/>
          <w:sz w:val="28"/>
          <w:szCs w:val="28"/>
        </w:rPr>
        <w:t>правления</w:t>
      </w:r>
      <w:r w:rsidR="00CA4A46" w:rsidRPr="004A62E7">
        <w:rPr>
          <w:rFonts w:ascii="Times New Roman" w:hAnsi="Times New Roman" w:cs="Times New Roman"/>
          <w:sz w:val="28"/>
          <w:szCs w:val="28"/>
        </w:rPr>
        <w:t xml:space="preserve"> </w:t>
      </w:r>
      <w:r w:rsidR="00CA4A46">
        <w:rPr>
          <w:rFonts w:ascii="Times New Roman" w:hAnsi="Times New Roman" w:cs="Times New Roman"/>
          <w:sz w:val="28"/>
          <w:szCs w:val="28"/>
        </w:rPr>
        <w:t>жилищно - коммунального хозяйства</w:t>
      </w:r>
      <w:r w:rsidR="00AB681A">
        <w:rPr>
          <w:rFonts w:ascii="Times New Roman" w:hAnsi="Times New Roman" w:cs="Times New Roman"/>
          <w:sz w:val="28"/>
          <w:szCs w:val="28"/>
        </w:rPr>
        <w:t>, архитектуры и градостроительства</w:t>
      </w:r>
      <w:r w:rsidR="00CA4A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4A46" w:rsidRPr="009019F7">
        <w:rPr>
          <w:rFonts w:ascii="Times New Roman" w:hAnsi="Times New Roman" w:cs="Times New Roman"/>
          <w:sz w:val="28"/>
          <w:szCs w:val="28"/>
        </w:rPr>
        <w:t xml:space="preserve"> </w:t>
      </w:r>
      <w:r w:rsidR="00CA4A46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   </w:t>
      </w:r>
      <w:r w:rsidR="00AB681A">
        <w:rPr>
          <w:rFonts w:ascii="Times New Roman" w:hAnsi="Times New Roman" w:cs="Times New Roman"/>
          <w:sz w:val="28"/>
          <w:szCs w:val="28"/>
        </w:rPr>
        <w:t>Хижняк</w:t>
      </w:r>
      <w:r w:rsidR="00E42121">
        <w:rPr>
          <w:rFonts w:ascii="Times New Roman" w:hAnsi="Times New Roman" w:cs="Times New Roman"/>
          <w:sz w:val="28"/>
          <w:szCs w:val="28"/>
        </w:rPr>
        <w:t>а</w:t>
      </w:r>
      <w:r w:rsidR="00AB681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A4A46" w:rsidRPr="009019F7" w:rsidRDefault="00CA4A46" w:rsidP="00007A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A46" w:rsidRPr="009019F7" w:rsidRDefault="00CA4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681A" w:rsidRDefault="00AD4471" w:rsidP="00AB6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CA4A46" w:rsidRPr="00661DD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CA4A46" w:rsidRPr="00661DD2">
        <w:rPr>
          <w:rFonts w:ascii="Times New Roman" w:hAnsi="Times New Roman"/>
          <w:sz w:val="28"/>
          <w:szCs w:val="28"/>
        </w:rPr>
        <w:t xml:space="preserve"> </w:t>
      </w:r>
    </w:p>
    <w:p w:rsidR="00CA4A46" w:rsidRPr="00661DD2" w:rsidRDefault="00AB681A" w:rsidP="00AB6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CA4A46" w:rsidRPr="00661D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4A46" w:rsidRPr="00661DD2">
        <w:rPr>
          <w:rFonts w:ascii="Times New Roman" w:hAnsi="Times New Roman"/>
          <w:sz w:val="28"/>
          <w:szCs w:val="28"/>
        </w:rPr>
        <w:t xml:space="preserve">                  </w:t>
      </w:r>
      <w:r w:rsidR="00AD4471">
        <w:rPr>
          <w:rFonts w:ascii="Times New Roman" w:hAnsi="Times New Roman"/>
          <w:sz w:val="28"/>
          <w:szCs w:val="28"/>
        </w:rPr>
        <w:t xml:space="preserve">        </w:t>
      </w:r>
      <w:r w:rsidR="00CA4A46" w:rsidRPr="00661DD2">
        <w:rPr>
          <w:rFonts w:ascii="Times New Roman" w:hAnsi="Times New Roman"/>
          <w:sz w:val="28"/>
          <w:szCs w:val="28"/>
        </w:rPr>
        <w:t xml:space="preserve">                   </w:t>
      </w:r>
      <w:r w:rsidR="00AD4471">
        <w:rPr>
          <w:rFonts w:ascii="Times New Roman" w:hAnsi="Times New Roman"/>
          <w:sz w:val="28"/>
          <w:szCs w:val="28"/>
        </w:rPr>
        <w:t>А.А. Шохина</w:t>
      </w:r>
    </w:p>
    <w:p w:rsidR="00434F7D" w:rsidRDefault="00434F7D" w:rsidP="004A62E7">
      <w:pPr>
        <w:rPr>
          <w:rFonts w:ascii="Times New Roman" w:hAnsi="Times New Roman"/>
          <w:i/>
          <w:sz w:val="24"/>
          <w:szCs w:val="24"/>
        </w:rPr>
      </w:pPr>
    </w:p>
    <w:p w:rsidR="00CA4A46" w:rsidRPr="00661DD2" w:rsidRDefault="00CA4A46" w:rsidP="004A62E7">
      <w:pPr>
        <w:rPr>
          <w:rFonts w:ascii="Times New Roman" w:hAnsi="Times New Roman"/>
          <w:i/>
          <w:sz w:val="24"/>
          <w:szCs w:val="24"/>
        </w:rPr>
      </w:pPr>
      <w:r w:rsidRPr="00661DD2">
        <w:rPr>
          <w:rFonts w:ascii="Times New Roman" w:hAnsi="Times New Roman"/>
          <w:i/>
          <w:sz w:val="24"/>
          <w:szCs w:val="24"/>
        </w:rPr>
        <w:t>Ис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B681A">
        <w:rPr>
          <w:rFonts w:ascii="Times New Roman" w:hAnsi="Times New Roman"/>
          <w:i/>
          <w:sz w:val="24"/>
          <w:szCs w:val="24"/>
        </w:rPr>
        <w:t>Лысенкова Е.В.</w:t>
      </w:r>
    </w:p>
    <w:sectPr w:rsidR="00CA4A46" w:rsidRPr="00661DD2" w:rsidSect="00007A61"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948" w:rsidRDefault="00AF2948" w:rsidP="00A869B2">
      <w:pPr>
        <w:spacing w:after="0" w:line="240" w:lineRule="auto"/>
      </w:pPr>
      <w:r>
        <w:separator/>
      </w:r>
    </w:p>
  </w:endnote>
  <w:endnote w:type="continuationSeparator" w:id="0">
    <w:p w:rsidR="00AF2948" w:rsidRDefault="00AF2948" w:rsidP="00A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948" w:rsidRDefault="00AF2948" w:rsidP="00A869B2">
      <w:pPr>
        <w:spacing w:after="0" w:line="240" w:lineRule="auto"/>
      </w:pPr>
      <w:r>
        <w:separator/>
      </w:r>
    </w:p>
  </w:footnote>
  <w:footnote w:type="continuationSeparator" w:id="0">
    <w:p w:rsidR="00AF2948" w:rsidRDefault="00AF2948" w:rsidP="00A86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78A"/>
    <w:rsid w:val="00007A61"/>
    <w:rsid w:val="00016BC2"/>
    <w:rsid w:val="00036439"/>
    <w:rsid w:val="0004075A"/>
    <w:rsid w:val="000505A6"/>
    <w:rsid w:val="000569A6"/>
    <w:rsid w:val="0006607F"/>
    <w:rsid w:val="000753E0"/>
    <w:rsid w:val="000756E2"/>
    <w:rsid w:val="000855BC"/>
    <w:rsid w:val="000A2513"/>
    <w:rsid w:val="000C2AE1"/>
    <w:rsid w:val="000C70EA"/>
    <w:rsid w:val="000D21E9"/>
    <w:rsid w:val="00117889"/>
    <w:rsid w:val="001209F8"/>
    <w:rsid w:val="001472D9"/>
    <w:rsid w:val="001950C3"/>
    <w:rsid w:val="001A086D"/>
    <w:rsid w:val="001A4772"/>
    <w:rsid w:val="00203E57"/>
    <w:rsid w:val="0020638A"/>
    <w:rsid w:val="00226297"/>
    <w:rsid w:val="0023186A"/>
    <w:rsid w:val="0025553E"/>
    <w:rsid w:val="002B3156"/>
    <w:rsid w:val="002B7125"/>
    <w:rsid w:val="002C4210"/>
    <w:rsid w:val="002C64E4"/>
    <w:rsid w:val="0030771B"/>
    <w:rsid w:val="0032690A"/>
    <w:rsid w:val="003333F6"/>
    <w:rsid w:val="00334EA3"/>
    <w:rsid w:val="003C38EF"/>
    <w:rsid w:val="003E321C"/>
    <w:rsid w:val="003F3D0A"/>
    <w:rsid w:val="003F4643"/>
    <w:rsid w:val="004146CD"/>
    <w:rsid w:val="0042245B"/>
    <w:rsid w:val="00434F7D"/>
    <w:rsid w:val="00441B7C"/>
    <w:rsid w:val="0046602B"/>
    <w:rsid w:val="0046767C"/>
    <w:rsid w:val="00470A03"/>
    <w:rsid w:val="004835DB"/>
    <w:rsid w:val="004A093B"/>
    <w:rsid w:val="004A62E7"/>
    <w:rsid w:val="004F7DA7"/>
    <w:rsid w:val="0050544A"/>
    <w:rsid w:val="0051648D"/>
    <w:rsid w:val="0054687B"/>
    <w:rsid w:val="0056203C"/>
    <w:rsid w:val="005B2C7C"/>
    <w:rsid w:val="005B59AE"/>
    <w:rsid w:val="00617A2E"/>
    <w:rsid w:val="00645C62"/>
    <w:rsid w:val="00646BDD"/>
    <w:rsid w:val="0065699B"/>
    <w:rsid w:val="00657D1D"/>
    <w:rsid w:val="00661DD2"/>
    <w:rsid w:val="00673637"/>
    <w:rsid w:val="006819B5"/>
    <w:rsid w:val="00687378"/>
    <w:rsid w:val="006A66E0"/>
    <w:rsid w:val="00720A9B"/>
    <w:rsid w:val="0073293B"/>
    <w:rsid w:val="00744564"/>
    <w:rsid w:val="00744568"/>
    <w:rsid w:val="00755DFB"/>
    <w:rsid w:val="00761874"/>
    <w:rsid w:val="00793F8D"/>
    <w:rsid w:val="007B7D0D"/>
    <w:rsid w:val="007C4BDD"/>
    <w:rsid w:val="007C6877"/>
    <w:rsid w:val="007C6FBB"/>
    <w:rsid w:val="007D54FB"/>
    <w:rsid w:val="007E2CDB"/>
    <w:rsid w:val="007E2E68"/>
    <w:rsid w:val="007F6D21"/>
    <w:rsid w:val="00811F15"/>
    <w:rsid w:val="008237EE"/>
    <w:rsid w:val="00836471"/>
    <w:rsid w:val="0084173E"/>
    <w:rsid w:val="0086145E"/>
    <w:rsid w:val="00865104"/>
    <w:rsid w:val="00866912"/>
    <w:rsid w:val="00871FCC"/>
    <w:rsid w:val="00873BCC"/>
    <w:rsid w:val="00891AD2"/>
    <w:rsid w:val="00891EC5"/>
    <w:rsid w:val="008A3871"/>
    <w:rsid w:val="008A5549"/>
    <w:rsid w:val="008A577D"/>
    <w:rsid w:val="008B6D52"/>
    <w:rsid w:val="008D4AD1"/>
    <w:rsid w:val="008E2A3C"/>
    <w:rsid w:val="008E543C"/>
    <w:rsid w:val="008F3395"/>
    <w:rsid w:val="009019F7"/>
    <w:rsid w:val="00921DA8"/>
    <w:rsid w:val="00950243"/>
    <w:rsid w:val="009653D3"/>
    <w:rsid w:val="00981BCF"/>
    <w:rsid w:val="00987365"/>
    <w:rsid w:val="00990BDB"/>
    <w:rsid w:val="009A5140"/>
    <w:rsid w:val="009C3AE2"/>
    <w:rsid w:val="009E0EBB"/>
    <w:rsid w:val="009E7655"/>
    <w:rsid w:val="009F3EAD"/>
    <w:rsid w:val="00A06DFD"/>
    <w:rsid w:val="00A11E77"/>
    <w:rsid w:val="00A20357"/>
    <w:rsid w:val="00A22CD9"/>
    <w:rsid w:val="00A33EBF"/>
    <w:rsid w:val="00A36B41"/>
    <w:rsid w:val="00A3796E"/>
    <w:rsid w:val="00A5057F"/>
    <w:rsid w:val="00A66F7E"/>
    <w:rsid w:val="00A74C1C"/>
    <w:rsid w:val="00A869B2"/>
    <w:rsid w:val="00A9621C"/>
    <w:rsid w:val="00AA378A"/>
    <w:rsid w:val="00AB681A"/>
    <w:rsid w:val="00AC071E"/>
    <w:rsid w:val="00AD4471"/>
    <w:rsid w:val="00AE1E1F"/>
    <w:rsid w:val="00AF2948"/>
    <w:rsid w:val="00AF37ED"/>
    <w:rsid w:val="00B35709"/>
    <w:rsid w:val="00B369FC"/>
    <w:rsid w:val="00B81E4B"/>
    <w:rsid w:val="00B85145"/>
    <w:rsid w:val="00BB26DF"/>
    <w:rsid w:val="00BB3283"/>
    <w:rsid w:val="00BB6E37"/>
    <w:rsid w:val="00C107B9"/>
    <w:rsid w:val="00C4477F"/>
    <w:rsid w:val="00C743BF"/>
    <w:rsid w:val="00CA1178"/>
    <w:rsid w:val="00CA4A46"/>
    <w:rsid w:val="00CC1DD3"/>
    <w:rsid w:val="00CD358E"/>
    <w:rsid w:val="00CE180C"/>
    <w:rsid w:val="00D120A7"/>
    <w:rsid w:val="00D31048"/>
    <w:rsid w:val="00D33798"/>
    <w:rsid w:val="00D5797C"/>
    <w:rsid w:val="00D636A0"/>
    <w:rsid w:val="00D728E9"/>
    <w:rsid w:val="00D92159"/>
    <w:rsid w:val="00D972C5"/>
    <w:rsid w:val="00DA0301"/>
    <w:rsid w:val="00DC2C26"/>
    <w:rsid w:val="00DE2CB1"/>
    <w:rsid w:val="00DE7D0C"/>
    <w:rsid w:val="00DF764A"/>
    <w:rsid w:val="00E0705F"/>
    <w:rsid w:val="00E257E8"/>
    <w:rsid w:val="00E42121"/>
    <w:rsid w:val="00E44FAE"/>
    <w:rsid w:val="00E60E1A"/>
    <w:rsid w:val="00E623A3"/>
    <w:rsid w:val="00E647F3"/>
    <w:rsid w:val="00E72D1B"/>
    <w:rsid w:val="00E74D70"/>
    <w:rsid w:val="00E80BFD"/>
    <w:rsid w:val="00E8741C"/>
    <w:rsid w:val="00E94086"/>
    <w:rsid w:val="00EB55DC"/>
    <w:rsid w:val="00EB6B8F"/>
    <w:rsid w:val="00ED1B4E"/>
    <w:rsid w:val="00EE157D"/>
    <w:rsid w:val="00EF2DEA"/>
    <w:rsid w:val="00EF69E1"/>
    <w:rsid w:val="00F127FB"/>
    <w:rsid w:val="00F15C2A"/>
    <w:rsid w:val="00F332B8"/>
    <w:rsid w:val="00F344B6"/>
    <w:rsid w:val="00F40C9D"/>
    <w:rsid w:val="00F438B0"/>
    <w:rsid w:val="00F835BB"/>
    <w:rsid w:val="00F861D0"/>
    <w:rsid w:val="00F947F4"/>
    <w:rsid w:val="00FA456A"/>
    <w:rsid w:val="00FC391E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865EA54-5743-4B9B-B300-4F026E3E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37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37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AA378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A378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rsid w:val="00AA378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9019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9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01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9019F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8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869B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E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E1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65874C1C57FF69D15388ACA0B7C9CA0008A73415BB0202BB6D37472D2399DEE7447763F76FF8d3L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365874C1C57FF69D15388ACA0B7C9CA0008A73415BB0202BB6D37472D2399DEE7447763F76FF8d3L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5365874C1C57FF69D15388ACA0B7C9CA0008AF3517BB0202BB6D3747d2L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B54E-1A4F-45A6-AE74-5770D0E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9</cp:revision>
  <cp:lastPrinted>2021-03-15T05:03:00Z</cp:lastPrinted>
  <dcterms:created xsi:type="dcterms:W3CDTF">2021-04-20T05:30:00Z</dcterms:created>
  <dcterms:modified xsi:type="dcterms:W3CDTF">2021-04-26T01:19:00Z</dcterms:modified>
</cp:coreProperties>
</file>